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91167B" w14:textId="007731F5" w:rsidR="00683EF4" w:rsidRPr="00D70DDC" w:rsidRDefault="00177607">
      <w:pPr>
        <w:pStyle w:val="Normal1"/>
        <w:spacing w:after="300" w:line="240" w:lineRule="auto"/>
        <w:jc w:val="center"/>
        <w:rPr>
          <w:lang w:val="en-US"/>
        </w:rPr>
      </w:pPr>
      <w:r w:rsidRPr="00D70DDC">
        <w:rPr>
          <w:sz w:val="96"/>
          <w:lang w:val="en-US"/>
        </w:rPr>
        <w:t>eduScrum</w:t>
      </w:r>
      <w:r w:rsidR="0092206E">
        <w:rPr>
          <w:rFonts w:hint="eastAsia"/>
          <w:sz w:val="96"/>
          <w:lang w:val="en-US"/>
        </w:rPr>
        <w:t>ガイド</w:t>
      </w:r>
    </w:p>
    <w:p w14:paraId="4218719B" w14:textId="77777777" w:rsidR="00683EF4" w:rsidRPr="00D70DDC" w:rsidRDefault="00683EF4">
      <w:pPr>
        <w:pStyle w:val="Normal1"/>
        <w:pBdr>
          <w:top w:val="single" w:sz="4" w:space="1" w:color="auto"/>
        </w:pBdr>
        <w:rPr>
          <w:lang w:val="en-US"/>
        </w:rPr>
      </w:pPr>
    </w:p>
    <w:p w14:paraId="3ECB2A24" w14:textId="798007CB" w:rsidR="00683EF4" w:rsidRPr="00D70DDC" w:rsidRDefault="00177607" w:rsidP="00D34492">
      <w:pPr>
        <w:pStyle w:val="Normal1"/>
        <w:spacing w:before="120"/>
        <w:jc w:val="center"/>
        <w:outlineLvl w:val="0"/>
        <w:rPr>
          <w:b/>
          <w:i/>
          <w:sz w:val="52"/>
          <w:lang w:val="en-US"/>
        </w:rPr>
      </w:pPr>
      <w:r w:rsidRPr="00D70DDC">
        <w:rPr>
          <w:b/>
          <w:i/>
          <w:sz w:val="52"/>
          <w:lang w:val="en-US"/>
        </w:rPr>
        <w:t>“</w:t>
      </w:r>
      <w:r w:rsidR="0092206E">
        <w:rPr>
          <w:rFonts w:hint="eastAsia"/>
          <w:b/>
          <w:i/>
          <w:sz w:val="52"/>
          <w:lang w:val="en-US"/>
        </w:rPr>
        <w:t>ゲームのルール</w:t>
      </w:r>
      <w:r w:rsidRPr="00D70DDC">
        <w:rPr>
          <w:b/>
          <w:i/>
          <w:sz w:val="52"/>
          <w:lang w:val="en-US"/>
        </w:rPr>
        <w:t>”</w:t>
      </w:r>
    </w:p>
    <w:p w14:paraId="131C70F6" w14:textId="77777777" w:rsidR="000031BA" w:rsidRPr="00D70DDC" w:rsidRDefault="000031BA" w:rsidP="00D34492">
      <w:pPr>
        <w:pStyle w:val="Normal1"/>
        <w:spacing w:before="120"/>
        <w:jc w:val="center"/>
        <w:outlineLvl w:val="0"/>
        <w:rPr>
          <w:lang w:val="en-US"/>
        </w:rPr>
      </w:pPr>
      <w:r w:rsidRPr="00D70DDC">
        <w:rPr>
          <w:i/>
          <w:sz w:val="28"/>
          <w:lang w:val="en-US"/>
        </w:rPr>
        <w:t>Developed by the eduScrum team</w:t>
      </w:r>
    </w:p>
    <w:p w14:paraId="45264497" w14:textId="77777777" w:rsidR="000031BA" w:rsidRPr="00D70DDC" w:rsidRDefault="000031BA">
      <w:pPr>
        <w:pStyle w:val="Normal1"/>
        <w:spacing w:before="120"/>
        <w:jc w:val="center"/>
        <w:rPr>
          <w:lang w:val="en-US"/>
        </w:rPr>
      </w:pPr>
    </w:p>
    <w:p w14:paraId="682229AC" w14:textId="77777777" w:rsidR="00683EF4" w:rsidRPr="00D70DDC" w:rsidRDefault="00683EF4">
      <w:pPr>
        <w:pStyle w:val="Normal1"/>
        <w:spacing w:before="120"/>
        <w:rPr>
          <w:lang w:val="en-US"/>
        </w:rPr>
      </w:pPr>
    </w:p>
    <w:p w14:paraId="01A59D01" w14:textId="77777777" w:rsidR="00683EF4" w:rsidRPr="00D70DDC" w:rsidRDefault="00177607">
      <w:pPr>
        <w:pStyle w:val="Normal1"/>
        <w:jc w:val="center"/>
        <w:rPr>
          <w:lang w:val="en-US"/>
        </w:rPr>
      </w:pPr>
      <w:r w:rsidRPr="00D70DDC">
        <w:rPr>
          <w:noProof/>
          <w:lang w:val="en-US"/>
        </w:rPr>
        <w:drawing>
          <wp:inline distT="0" distB="0" distL="0" distR="0" wp14:anchorId="6607EF15" wp14:editId="596BDE9C">
            <wp:extent cx="4438650" cy="205105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9F5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0B10377F" w14:textId="77777777" w:rsidR="00A1087C" w:rsidRDefault="00A1087C">
      <w:pPr>
        <w:pStyle w:val="Normal1"/>
        <w:spacing w:before="120"/>
        <w:ind w:left="5760" w:firstLine="720"/>
        <w:rPr>
          <w:rFonts w:eastAsia="Times New Roman" w:cs="Times New Roman"/>
          <w:i/>
          <w:sz w:val="32"/>
          <w:szCs w:val="32"/>
          <w:lang w:val="en-US"/>
        </w:rPr>
      </w:pPr>
    </w:p>
    <w:p w14:paraId="082DB9C3" w14:textId="23099823" w:rsidR="00683EF4" w:rsidRPr="00D70DDC" w:rsidRDefault="00177607">
      <w:pPr>
        <w:pStyle w:val="Normal1"/>
        <w:spacing w:before="120"/>
        <w:ind w:left="5760" w:firstLine="720"/>
        <w:rPr>
          <w:sz w:val="32"/>
          <w:szCs w:val="32"/>
          <w:lang w:val="en-US"/>
        </w:rPr>
      </w:pPr>
      <w:r w:rsidRPr="00D70DDC">
        <w:rPr>
          <w:rFonts w:eastAsia="Times New Roman" w:cs="Times New Roman"/>
          <w:i/>
          <w:sz w:val="32"/>
          <w:szCs w:val="32"/>
          <w:lang w:val="en-US"/>
        </w:rPr>
        <w:t xml:space="preserve"> 201</w:t>
      </w:r>
      <w:r w:rsidR="008410A2">
        <w:rPr>
          <w:rFonts w:eastAsia="Times New Roman" w:cs="Times New Roman"/>
          <w:i/>
          <w:sz w:val="32"/>
          <w:szCs w:val="32"/>
          <w:lang w:val="en-US"/>
        </w:rPr>
        <w:t>5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年</w:t>
      </w:r>
      <w:r w:rsidR="0092206E">
        <w:rPr>
          <w:rFonts w:eastAsia="Times New Roman" w:cs="Times New Roman" w:hint="eastAsia"/>
          <w:i/>
          <w:sz w:val="32"/>
          <w:szCs w:val="32"/>
          <w:lang w:val="en-US"/>
        </w:rPr>
        <w:t>9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月</w:t>
      </w:r>
    </w:p>
    <w:p w14:paraId="5D3C3146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693B368D" w14:textId="77777777" w:rsidR="00CA4DFE" w:rsidRDefault="00CA4DFE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1FA89D2F" w14:textId="77777777" w:rsidR="00A1087C" w:rsidRPr="00D70DDC" w:rsidRDefault="00A1087C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22A2E560" w14:textId="77777777" w:rsidR="00683EF4" w:rsidRPr="00D70DDC" w:rsidRDefault="00177607" w:rsidP="00D34492">
      <w:pPr>
        <w:pStyle w:val="Normal1"/>
        <w:spacing w:before="120"/>
        <w:jc w:val="center"/>
        <w:outlineLvl w:val="0"/>
        <w:rPr>
          <w:b/>
          <w:i/>
          <w:sz w:val="28"/>
          <w:lang w:val="en-US"/>
        </w:rPr>
      </w:pPr>
      <w:r w:rsidRPr="00D70DDC">
        <w:rPr>
          <w:b/>
          <w:i/>
          <w:sz w:val="28"/>
          <w:lang w:val="en-US"/>
        </w:rPr>
        <w:t>Written by Arno Delhij</w:t>
      </w:r>
      <w:r w:rsidR="008410A2">
        <w:rPr>
          <w:b/>
          <w:i/>
          <w:sz w:val="28"/>
          <w:lang w:val="en-US"/>
        </w:rPr>
        <w:t xml:space="preserve">, </w:t>
      </w:r>
      <w:r w:rsidRPr="00D70DDC">
        <w:rPr>
          <w:b/>
          <w:i/>
          <w:sz w:val="28"/>
          <w:lang w:val="en-US"/>
        </w:rPr>
        <w:t>Rini van Solingen</w:t>
      </w:r>
      <w:r w:rsidR="008410A2">
        <w:rPr>
          <w:b/>
          <w:i/>
          <w:sz w:val="28"/>
          <w:lang w:val="en-US"/>
        </w:rPr>
        <w:t xml:space="preserve"> and Willy Wijnands</w:t>
      </w:r>
    </w:p>
    <w:p w14:paraId="5E464A6C" w14:textId="77777777" w:rsidR="0040608A" w:rsidRPr="00D70DDC" w:rsidRDefault="0040608A">
      <w:pPr>
        <w:pStyle w:val="Normal1"/>
        <w:spacing w:before="120"/>
        <w:jc w:val="center"/>
        <w:rPr>
          <w:lang w:val="en-US"/>
        </w:rPr>
      </w:pPr>
      <w:r w:rsidRPr="00D70DDC">
        <w:rPr>
          <w:i/>
          <w:sz w:val="28"/>
          <w:lang w:val="en-US"/>
        </w:rPr>
        <w:t>Reviewed by Jeff Sutherland</w:t>
      </w:r>
    </w:p>
    <w:p w14:paraId="49A1F411" w14:textId="77777777" w:rsidR="006C566A" w:rsidRPr="00D70DDC" w:rsidRDefault="00257CCB">
      <w:pPr>
        <w:rPr>
          <w:rFonts w:ascii="Cambria" w:eastAsia="Cambria" w:hAnsi="Cambria" w:cs="Cambria"/>
          <w:color w:val="000000"/>
          <w:sz w:val="52"/>
          <w:lang w:val="en-US"/>
        </w:rPr>
      </w:pPr>
      <w:r w:rsidRPr="00D70DDC">
        <w:rPr>
          <w:rFonts w:ascii="Cambria" w:eastAsia="Cambria" w:hAnsi="Cambria" w:cs="Cambria"/>
          <w:sz w:val="52"/>
          <w:lang w:val="en-US"/>
        </w:rPr>
        <w:br w:type="page"/>
      </w:r>
    </w:p>
    <w:p w14:paraId="45212AAD" w14:textId="77777777" w:rsidR="00657A79" w:rsidRPr="00773751" w:rsidRDefault="00657A79" w:rsidP="00657A79">
      <w:pPr>
        <w:outlineLvl w:val="0"/>
        <w:rPr>
          <w:rFonts w:ascii="MS PMincho" w:eastAsia="MS PMincho" w:hAnsi="MS PMincho"/>
          <w:lang w:val="en-US"/>
        </w:rPr>
      </w:pPr>
      <w:bookmarkStart w:id="0" w:name="_Toc446609091"/>
      <w:bookmarkStart w:id="1" w:name="_GoBack"/>
      <w:r w:rsidRPr="00773751">
        <w:rPr>
          <w:rFonts w:ascii="MS PMincho" w:eastAsia="MS PMincho" w:hAnsi="MS PMincho"/>
          <w:lang w:val="en-US"/>
        </w:rPr>
        <w:lastRenderedPageBreak/>
        <w:t>Version 1.2 - 2015</w:t>
      </w:r>
      <w:r w:rsidRPr="00773751">
        <w:rPr>
          <w:rFonts w:ascii="MS PMincho" w:eastAsia="MS PMincho" w:hAnsi="MS PMincho" w:hint="eastAsia"/>
          <w:lang w:val="en-US"/>
        </w:rPr>
        <w:t>年9月</w:t>
      </w:r>
      <w:bookmarkEnd w:id="0"/>
    </w:p>
    <w:p w14:paraId="246F00BF" w14:textId="77777777" w:rsidR="00657A79" w:rsidRPr="00773751" w:rsidRDefault="00657A79" w:rsidP="00657A79">
      <w:pPr>
        <w:rPr>
          <w:rFonts w:ascii="MS PMincho" w:eastAsia="MS PMincho" w:hAnsi="MS PMincho"/>
          <w:lang w:val="en-US"/>
        </w:rPr>
      </w:pPr>
      <w:r w:rsidRPr="00773751">
        <w:rPr>
          <w:rFonts w:ascii="MS PMincho" w:eastAsia="MS PMincho" w:hAnsi="MS PMincho"/>
          <w:lang w:val="en-US"/>
        </w:rPr>
        <w:t>Reviewed by: Jeff Sutherland</w:t>
      </w:r>
    </w:p>
    <w:p w14:paraId="517C6751" w14:textId="36F8DF54" w:rsidR="00657A79" w:rsidRPr="00773751" w:rsidRDefault="00657A79" w:rsidP="00657A79">
      <w:pPr>
        <w:rPr>
          <w:rFonts w:ascii="MS PMincho" w:eastAsia="MS PMincho" w:hAnsi="MS PMincho"/>
          <w:lang w:val="en-US"/>
        </w:rPr>
      </w:pPr>
      <w:r w:rsidRPr="00773751">
        <w:rPr>
          <w:rFonts w:ascii="MS PMincho" w:eastAsia="MS PMincho" w:hAnsi="MS PMincho" w:hint="eastAsia"/>
          <w:lang w:val="en-US"/>
        </w:rPr>
        <w:t>日本語訳：角征典（ワイクル株式会社）、永瀬美穂（</w:t>
      </w:r>
      <w:r w:rsidR="00972208" w:rsidRPr="00773751">
        <w:rPr>
          <w:rFonts w:ascii="MS PMincho" w:eastAsia="MS PMincho" w:hAnsi="MS PMincho"/>
          <w:lang w:val="en-US"/>
        </w:rPr>
        <w:t>YEAH GO /</w:t>
      </w:r>
      <w:r w:rsidRPr="00773751">
        <w:rPr>
          <w:rFonts w:ascii="MS PMincho" w:eastAsia="MS PMincho" w:hAnsi="MS PMincho" w:hint="eastAsia"/>
          <w:lang w:val="en-US"/>
        </w:rPr>
        <w:t>産業技術大学院大学）</w:t>
      </w:r>
      <w:r w:rsidRPr="00773751">
        <w:rPr>
          <w:rFonts w:ascii="MS PMincho" w:eastAsia="MS PMincho" w:hAnsi="MS PMincho"/>
          <w:lang w:val="en-US"/>
        </w:rPr>
        <w:br/>
      </w:r>
    </w:p>
    <w:p w14:paraId="623E5F81" w14:textId="2C9476A7" w:rsidR="000031BA" w:rsidRPr="00D70DDC" w:rsidRDefault="00657A79" w:rsidP="00657A79">
      <w:pPr>
        <w:rPr>
          <w:rFonts w:ascii="Calibri" w:eastAsia="Cambria" w:hAnsi="Calibri" w:cs="Cambria"/>
          <w:sz w:val="22"/>
          <w:szCs w:val="22"/>
          <w:lang w:val="en-US"/>
        </w:rPr>
      </w:pPr>
      <w:r w:rsidRPr="00773751">
        <w:rPr>
          <w:rFonts w:ascii="MS PMincho" w:eastAsia="MS PMincho" w:hAnsi="MS PMincho" w:hint="eastAsia"/>
          <w:lang w:val="en-US"/>
        </w:rPr>
        <w:t>※「work」を「作業」と訳しているが、学校で行われる「実験、学習、調査、プレゼンテーション、課題」などを含む総合的な「ワーク」を意味している。</w:t>
      </w:r>
      <w:bookmarkEnd w:id="1"/>
      <w:r w:rsidR="000031BA" w:rsidRPr="00D70DDC">
        <w:rPr>
          <w:rFonts w:ascii="Calibri" w:eastAsia="Cambria" w:hAnsi="Calibri" w:cs="Cambria"/>
          <w:sz w:val="5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ja-JP"/>
        </w:rPr>
        <w:id w:val="-220291764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0DE2CBC8" w14:textId="6493A32C" w:rsidR="00BB38EF" w:rsidRPr="00D70DDC" w:rsidRDefault="000A4F16">
          <w:pPr>
            <w:pStyle w:val="TOCHeading"/>
            <w:rPr>
              <w:lang w:val="en-US"/>
            </w:rPr>
          </w:pPr>
          <w:r>
            <w:rPr>
              <w:rFonts w:hint="eastAsia"/>
              <w:lang w:val="en-US" w:eastAsia="ja-JP"/>
            </w:rPr>
            <w:t>目次</w:t>
          </w:r>
        </w:p>
        <w:p w14:paraId="50B06B0E" w14:textId="77777777" w:rsidR="00AE151E" w:rsidRDefault="00476FD6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D70DDC">
            <w:rPr>
              <w:rFonts w:ascii="Calibri" w:hAnsi="Calibri"/>
              <w:b w:val="0"/>
              <w:caps/>
              <w:lang w:val="en-US"/>
            </w:rPr>
            <w:fldChar w:fldCharType="begin"/>
          </w:r>
          <w:r w:rsidR="00BB38EF" w:rsidRPr="00D70DDC">
            <w:rPr>
              <w:rFonts w:ascii="Calibri" w:hAnsi="Calibri"/>
              <w:lang w:val="en-US"/>
            </w:rPr>
            <w:instrText>TOC \o "1-3" \h \z \u</w:instrText>
          </w:r>
          <w:r w:rsidRPr="00D70DDC">
            <w:rPr>
              <w:rFonts w:ascii="Calibri" w:hAnsi="Calibri"/>
              <w:b w:val="0"/>
              <w:caps/>
              <w:lang w:val="en-US"/>
            </w:rPr>
            <w:fldChar w:fldCharType="separate"/>
          </w:r>
          <w:r w:rsidR="00AE151E" w:rsidRPr="00887072">
            <w:rPr>
              <w:noProof/>
              <w:lang w:val="en-US"/>
            </w:rPr>
            <w:t>Introduction</w:t>
          </w:r>
          <w:r w:rsidR="00AE151E" w:rsidRPr="00887072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="00AE151E" w:rsidRPr="00887072">
            <w:rPr>
              <w:noProof/>
              <w:lang w:val="en-US"/>
            </w:rPr>
            <w:instrText xml:space="preserve"> PAGEREF _Toc24804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B07E928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urpose of the eduScrum Guid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9885AA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F0B9310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Framework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1A159C17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Theor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4A11D89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ransparenc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9AE5E6A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Inspec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168C846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dapt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7</w:t>
          </w:r>
          <w:r w:rsidR="00476FD6">
            <w:rPr>
              <w:noProof/>
            </w:rPr>
            <w:fldChar w:fldCharType="end"/>
          </w:r>
        </w:p>
        <w:p w14:paraId="4BD7EF02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n eduScrum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35F907CE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2DAD28C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1. Determining WHAT needs to be learned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670223F2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2. Monitoring and improving the quality of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829E9F5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3. Evaluating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B013D2F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0</w:t>
          </w:r>
          <w:r w:rsidR="00476FD6">
            <w:rPr>
              <w:noProof/>
            </w:rPr>
            <w:fldChar w:fldCharType="end"/>
          </w:r>
        </w:p>
        <w:p w14:paraId="5995247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udent Team siz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49A4D4C1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eduScrum Mast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382BCB0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98D9E34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28FB0AC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Ev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41DA597A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70A77296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 Planning Meet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62E3D974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eam Form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5A1A25CF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Learning Goal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38295AE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Work Plann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4</w:t>
          </w:r>
          <w:r w:rsidR="00476FD6">
            <w:rPr>
              <w:noProof/>
            </w:rPr>
            <w:fldChar w:fldCharType="end"/>
          </w:r>
        </w:p>
        <w:p w14:paraId="25912E8E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and Up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4DB3C0DF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view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03FB093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trospectiv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6</w:t>
          </w:r>
          <w:r w:rsidR="00476FD6">
            <w:rPr>
              <w:noProof/>
            </w:rPr>
            <w:fldChar w:fldCharType="end"/>
          </w:r>
        </w:p>
        <w:p w14:paraId="509CA95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Artifac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251A4BB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roduct Backlo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7CD6CF9D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"Flip" (Scrum Board)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57E7C61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“Done”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8</w:t>
          </w:r>
          <w:r w:rsidR="00476FD6">
            <w:rPr>
              <w:noProof/>
            </w:rPr>
            <w:fldChar w:fldCharType="end"/>
          </w:r>
        </w:p>
        <w:p w14:paraId="71A6B379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Definition of Fu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9</w:t>
          </w:r>
          <w:r w:rsidR="00476FD6">
            <w:rPr>
              <w:noProof/>
            </w:rPr>
            <w:fldChar w:fldCharType="end"/>
          </w:r>
        </w:p>
        <w:p w14:paraId="23400A5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nd Not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0</w:t>
          </w:r>
          <w:r w:rsidR="00476FD6">
            <w:rPr>
              <w:noProof/>
            </w:rPr>
            <w:fldChar w:fldCharType="end"/>
          </w:r>
        </w:p>
        <w:p w14:paraId="6ADA70B8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cknowledgem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59232200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eople behind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33DC4E37" w14:textId="73A39C14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Friends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25B16342" w14:textId="77777777" w:rsidR="00BB38EF" w:rsidRPr="00D70DDC" w:rsidRDefault="00476FD6">
          <w:pPr>
            <w:rPr>
              <w:rFonts w:ascii="Calibri" w:hAnsi="Calibri"/>
              <w:lang w:val="en-US"/>
            </w:rPr>
          </w:pPr>
          <w:r w:rsidRPr="00D70DDC">
            <w:rPr>
              <w:rFonts w:ascii="Calibri" w:hAnsi="Calibri"/>
              <w:b/>
              <w:bCs/>
              <w:noProof/>
              <w:lang w:val="en-US"/>
            </w:rPr>
            <w:fldChar w:fldCharType="end"/>
          </w:r>
        </w:p>
      </w:sdtContent>
    </w:sdt>
    <w:p w14:paraId="21399533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391D7E2D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667A7275" w14:textId="77777777" w:rsidR="00FF366A" w:rsidRPr="00D70DDC" w:rsidRDefault="00FF366A">
      <w:pPr>
        <w:pStyle w:val="Normal1"/>
        <w:rPr>
          <w:lang w:val="en-US"/>
        </w:rPr>
      </w:pPr>
    </w:p>
    <w:p w14:paraId="0285E752" w14:textId="77777777" w:rsidR="00FF366A" w:rsidRPr="00D70DDC" w:rsidRDefault="00FF366A">
      <w:pPr>
        <w:pStyle w:val="Normal1"/>
        <w:rPr>
          <w:lang w:val="en-US"/>
        </w:rPr>
      </w:pPr>
    </w:p>
    <w:sectPr w:rsidR="00FF366A" w:rsidRPr="00D70DDC" w:rsidSect="005C54E9">
      <w:headerReference w:type="default" r:id="rId9"/>
      <w:footerReference w:type="even" r:id="rId10"/>
      <w:footerReference w:type="default" r:id="rId11"/>
      <w:pgSz w:w="11900" w:h="16840"/>
      <w:pgMar w:top="1361" w:right="1327" w:bottom="964" w:left="179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C34EB" w14:textId="77777777" w:rsidR="00BA16BB" w:rsidRDefault="00BA16BB">
      <w:r>
        <w:separator/>
      </w:r>
    </w:p>
  </w:endnote>
  <w:endnote w:type="continuationSeparator" w:id="0">
    <w:p w14:paraId="467CA4CD" w14:textId="77777777" w:rsidR="00BA16BB" w:rsidRDefault="00BA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65" w14:textId="77777777" w:rsidR="00C05DEE" w:rsidRDefault="00476FD6" w:rsidP="000B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D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69AC9" w14:textId="77777777" w:rsidR="00C05DEE" w:rsidRDefault="00C05DEE" w:rsidP="000B04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8E7F" w14:textId="77777777" w:rsidR="00C05DEE" w:rsidRDefault="00476FD6" w:rsidP="000B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D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37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647115" w14:textId="101FB432" w:rsidR="00C05DEE" w:rsidRPr="003751EE" w:rsidRDefault="000D0F15" w:rsidP="000B0468">
    <w:pPr>
      <w:pStyle w:val="Normal1"/>
      <w:tabs>
        <w:tab w:val="left" w:pos="7568"/>
      </w:tabs>
      <w:ind w:right="360"/>
      <w:rPr>
        <w:lang w:val="en-US"/>
      </w:rPr>
    </w:pPr>
    <w:r>
      <w:rPr>
        <w:color w:val="595959"/>
        <w:lang w:val="en-US"/>
      </w:rPr>
      <w:t>© 2015</w:t>
    </w:r>
    <w:r w:rsidR="00C05DEE" w:rsidRPr="003751EE">
      <w:rPr>
        <w:color w:val="595959"/>
        <w:lang w:val="en-US"/>
      </w:rPr>
      <w:t xml:space="preserve"> eduScrum Team, all rights reserved</w:t>
    </w:r>
    <w:r w:rsidR="00C05DEE" w:rsidRPr="003751EE">
      <w:rPr>
        <w:lang w:val="en-US"/>
      </w:rPr>
      <w:t xml:space="preserve">                                                                               Page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8A78C" w14:textId="77777777" w:rsidR="00BA16BB" w:rsidRDefault="00BA16BB">
      <w:r>
        <w:separator/>
      </w:r>
    </w:p>
  </w:footnote>
  <w:footnote w:type="continuationSeparator" w:id="0">
    <w:p w14:paraId="34A4F01B" w14:textId="77777777" w:rsidR="00BA16BB" w:rsidRDefault="00BA16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41E2" w14:textId="77777777" w:rsidR="00C05DEE" w:rsidRDefault="00C05DEE">
    <w:pPr>
      <w:pStyle w:val="Normal1"/>
      <w:tabs>
        <w:tab w:val="center" w:pos="4680"/>
        <w:tab w:val="right" w:pos="9360"/>
      </w:tabs>
    </w:pPr>
    <w:r>
      <w:tab/>
    </w:r>
    <w:r>
      <w:tab/>
    </w:r>
    <w:r>
      <w:rPr>
        <w:noProof/>
        <w:lang w:val="en-US"/>
      </w:rPr>
      <w:drawing>
        <wp:inline distT="0" distB="0" distL="0" distR="0" wp14:anchorId="2E8010D4" wp14:editId="021271DB">
          <wp:extent cx="1663700" cy="831850"/>
          <wp:effectExtent l="0" t="0" r="0" b="0"/>
          <wp:docPr id="6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D563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E6E"/>
    <w:multiLevelType w:val="multilevel"/>
    <w:tmpl w:val="B9DCD33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3D52809"/>
    <w:multiLevelType w:val="multilevel"/>
    <w:tmpl w:val="2F44B7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8EC757C"/>
    <w:multiLevelType w:val="multilevel"/>
    <w:tmpl w:val="D8BEA5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D3C6519"/>
    <w:multiLevelType w:val="multilevel"/>
    <w:tmpl w:val="73D67C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DAC2FCD"/>
    <w:multiLevelType w:val="hybridMultilevel"/>
    <w:tmpl w:val="1568A0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4E412B7"/>
    <w:multiLevelType w:val="hybridMultilevel"/>
    <w:tmpl w:val="D6725CCC"/>
    <w:lvl w:ilvl="0" w:tplc="83D61F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05AC"/>
    <w:multiLevelType w:val="multilevel"/>
    <w:tmpl w:val="A540FB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19E81089"/>
    <w:multiLevelType w:val="hybridMultilevel"/>
    <w:tmpl w:val="0976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6DCE"/>
    <w:multiLevelType w:val="hybridMultilevel"/>
    <w:tmpl w:val="AD5AE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64F8"/>
    <w:multiLevelType w:val="multilevel"/>
    <w:tmpl w:val="B61E5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A650F17"/>
    <w:multiLevelType w:val="multilevel"/>
    <w:tmpl w:val="2C6A5D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BFE7CEA"/>
    <w:multiLevelType w:val="multilevel"/>
    <w:tmpl w:val="FD764F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2E411E23"/>
    <w:multiLevelType w:val="hybridMultilevel"/>
    <w:tmpl w:val="9E26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20E9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>
    <w:nsid w:val="360773DE"/>
    <w:multiLevelType w:val="multilevel"/>
    <w:tmpl w:val="C51C351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6">
    <w:nsid w:val="383F0895"/>
    <w:multiLevelType w:val="multilevel"/>
    <w:tmpl w:val="C44E9B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D0A3BD6"/>
    <w:multiLevelType w:val="hybridMultilevel"/>
    <w:tmpl w:val="6E6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650B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646130B2"/>
    <w:multiLevelType w:val="hybridMultilevel"/>
    <w:tmpl w:val="351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E4C29"/>
    <w:multiLevelType w:val="multilevel"/>
    <w:tmpl w:val="3104AC4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1">
    <w:nsid w:val="6CC05952"/>
    <w:multiLevelType w:val="multilevel"/>
    <w:tmpl w:val="EE245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5BB5E01"/>
    <w:multiLevelType w:val="multilevel"/>
    <w:tmpl w:val="24FAE7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F3A1A17"/>
    <w:multiLevelType w:val="multilevel"/>
    <w:tmpl w:val="185CE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3"/>
  </w:num>
  <w:num w:numId="8">
    <w:abstractNumId w:val="4"/>
  </w:num>
  <w:num w:numId="9">
    <w:abstractNumId w:val="16"/>
  </w:num>
  <w:num w:numId="10">
    <w:abstractNumId w:val="23"/>
  </w:num>
  <w:num w:numId="11">
    <w:abstractNumId w:val="22"/>
  </w:num>
  <w:num w:numId="12">
    <w:abstractNumId w:val="2"/>
  </w:num>
  <w:num w:numId="13">
    <w:abstractNumId w:val="15"/>
  </w:num>
  <w:num w:numId="14">
    <w:abstractNumId w:val="1"/>
  </w:num>
  <w:num w:numId="15">
    <w:abstractNumId w:val="11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6"/>
  </w:num>
  <w:num w:numId="21">
    <w:abstractNumId w:val="18"/>
  </w:num>
  <w:num w:numId="22">
    <w:abstractNumId w:val="1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bordersDoNotSurroundHeader/>
  <w:bordersDoNotSurroundFooter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4"/>
    <w:rsid w:val="000031BA"/>
    <w:rsid w:val="00037826"/>
    <w:rsid w:val="00046170"/>
    <w:rsid w:val="000569BB"/>
    <w:rsid w:val="000573C6"/>
    <w:rsid w:val="00057EFB"/>
    <w:rsid w:val="00092DB8"/>
    <w:rsid w:val="000930BD"/>
    <w:rsid w:val="000951CC"/>
    <w:rsid w:val="00096906"/>
    <w:rsid w:val="00096D43"/>
    <w:rsid w:val="000A014D"/>
    <w:rsid w:val="000A4F16"/>
    <w:rsid w:val="000B0468"/>
    <w:rsid w:val="000B38E7"/>
    <w:rsid w:val="000D0F15"/>
    <w:rsid w:val="000D6048"/>
    <w:rsid w:val="00103ADE"/>
    <w:rsid w:val="00103EE1"/>
    <w:rsid w:val="00114A5F"/>
    <w:rsid w:val="00123375"/>
    <w:rsid w:val="00123A8A"/>
    <w:rsid w:val="0013542B"/>
    <w:rsid w:val="00142A30"/>
    <w:rsid w:val="001436EA"/>
    <w:rsid w:val="00154C60"/>
    <w:rsid w:val="00162176"/>
    <w:rsid w:val="00165964"/>
    <w:rsid w:val="00177607"/>
    <w:rsid w:val="001B23EE"/>
    <w:rsid w:val="001B5238"/>
    <w:rsid w:val="001E01DD"/>
    <w:rsid w:val="001F293D"/>
    <w:rsid w:val="001F32F8"/>
    <w:rsid w:val="001F7C22"/>
    <w:rsid w:val="00203056"/>
    <w:rsid w:val="00257CCB"/>
    <w:rsid w:val="002726BA"/>
    <w:rsid w:val="00281AA9"/>
    <w:rsid w:val="00287621"/>
    <w:rsid w:val="002A6CBF"/>
    <w:rsid w:val="002A76E2"/>
    <w:rsid w:val="002B1562"/>
    <w:rsid w:val="002B29ED"/>
    <w:rsid w:val="002D1571"/>
    <w:rsid w:val="002D21AE"/>
    <w:rsid w:val="002F5B9F"/>
    <w:rsid w:val="002F6766"/>
    <w:rsid w:val="003006E8"/>
    <w:rsid w:val="00304AFA"/>
    <w:rsid w:val="00312500"/>
    <w:rsid w:val="00317241"/>
    <w:rsid w:val="003312D7"/>
    <w:rsid w:val="00341A24"/>
    <w:rsid w:val="00346588"/>
    <w:rsid w:val="00363CBF"/>
    <w:rsid w:val="0036506F"/>
    <w:rsid w:val="00367B71"/>
    <w:rsid w:val="003719B6"/>
    <w:rsid w:val="003751EE"/>
    <w:rsid w:val="00390209"/>
    <w:rsid w:val="003936C1"/>
    <w:rsid w:val="00394DF2"/>
    <w:rsid w:val="003B37BC"/>
    <w:rsid w:val="003B5313"/>
    <w:rsid w:val="003E0020"/>
    <w:rsid w:val="0040608A"/>
    <w:rsid w:val="0041206A"/>
    <w:rsid w:val="00426EBE"/>
    <w:rsid w:val="00426F5C"/>
    <w:rsid w:val="00430546"/>
    <w:rsid w:val="00476FD6"/>
    <w:rsid w:val="004839BA"/>
    <w:rsid w:val="00497A2F"/>
    <w:rsid w:val="004A5FC3"/>
    <w:rsid w:val="004B2054"/>
    <w:rsid w:val="004B644D"/>
    <w:rsid w:val="004B780B"/>
    <w:rsid w:val="00506EED"/>
    <w:rsid w:val="00514AE1"/>
    <w:rsid w:val="00523B45"/>
    <w:rsid w:val="005423E4"/>
    <w:rsid w:val="005439D8"/>
    <w:rsid w:val="005447D1"/>
    <w:rsid w:val="005514DA"/>
    <w:rsid w:val="00560AE3"/>
    <w:rsid w:val="00562442"/>
    <w:rsid w:val="0056466D"/>
    <w:rsid w:val="00565395"/>
    <w:rsid w:val="005836CD"/>
    <w:rsid w:val="005969E7"/>
    <w:rsid w:val="005A2E0B"/>
    <w:rsid w:val="005B0F23"/>
    <w:rsid w:val="005C543A"/>
    <w:rsid w:val="005C54E9"/>
    <w:rsid w:val="005D1CD1"/>
    <w:rsid w:val="005D26F3"/>
    <w:rsid w:val="005D3473"/>
    <w:rsid w:val="005D3967"/>
    <w:rsid w:val="005D46FB"/>
    <w:rsid w:val="005E6BB7"/>
    <w:rsid w:val="00604D30"/>
    <w:rsid w:val="00613C20"/>
    <w:rsid w:val="00636A64"/>
    <w:rsid w:val="00642A01"/>
    <w:rsid w:val="0064570D"/>
    <w:rsid w:val="00653F8E"/>
    <w:rsid w:val="006579A2"/>
    <w:rsid w:val="00657A5D"/>
    <w:rsid w:val="00657A79"/>
    <w:rsid w:val="00664FB6"/>
    <w:rsid w:val="00683EF4"/>
    <w:rsid w:val="006B7525"/>
    <w:rsid w:val="006C4987"/>
    <w:rsid w:val="006C566A"/>
    <w:rsid w:val="006C58C6"/>
    <w:rsid w:val="006E7B6C"/>
    <w:rsid w:val="006F4F76"/>
    <w:rsid w:val="00700D9E"/>
    <w:rsid w:val="00720860"/>
    <w:rsid w:val="00723FE2"/>
    <w:rsid w:val="00730FCC"/>
    <w:rsid w:val="00747E83"/>
    <w:rsid w:val="00752474"/>
    <w:rsid w:val="00753C5C"/>
    <w:rsid w:val="007673FE"/>
    <w:rsid w:val="00773751"/>
    <w:rsid w:val="00797E66"/>
    <w:rsid w:val="007B1FDA"/>
    <w:rsid w:val="007B4738"/>
    <w:rsid w:val="007C0E09"/>
    <w:rsid w:val="007C4195"/>
    <w:rsid w:val="007C6049"/>
    <w:rsid w:val="007F46A2"/>
    <w:rsid w:val="0081066C"/>
    <w:rsid w:val="00813AF3"/>
    <w:rsid w:val="00821658"/>
    <w:rsid w:val="00823419"/>
    <w:rsid w:val="00827C4D"/>
    <w:rsid w:val="00830EF5"/>
    <w:rsid w:val="00835CA5"/>
    <w:rsid w:val="008410A2"/>
    <w:rsid w:val="00847588"/>
    <w:rsid w:val="00851011"/>
    <w:rsid w:val="00851246"/>
    <w:rsid w:val="00861A2F"/>
    <w:rsid w:val="00866517"/>
    <w:rsid w:val="00887072"/>
    <w:rsid w:val="00891FB5"/>
    <w:rsid w:val="00892395"/>
    <w:rsid w:val="00895552"/>
    <w:rsid w:val="00895DDF"/>
    <w:rsid w:val="008A0678"/>
    <w:rsid w:val="008A22E1"/>
    <w:rsid w:val="008C2F82"/>
    <w:rsid w:val="008C4FA8"/>
    <w:rsid w:val="008E460B"/>
    <w:rsid w:val="008E7381"/>
    <w:rsid w:val="009117CB"/>
    <w:rsid w:val="0092206E"/>
    <w:rsid w:val="009466D6"/>
    <w:rsid w:val="009566E2"/>
    <w:rsid w:val="009711FF"/>
    <w:rsid w:val="00972208"/>
    <w:rsid w:val="00972DA7"/>
    <w:rsid w:val="00981C1F"/>
    <w:rsid w:val="009930F9"/>
    <w:rsid w:val="009A1D1C"/>
    <w:rsid w:val="009A38DC"/>
    <w:rsid w:val="009A5ECB"/>
    <w:rsid w:val="009C65C9"/>
    <w:rsid w:val="009C729E"/>
    <w:rsid w:val="009D7C42"/>
    <w:rsid w:val="009E605E"/>
    <w:rsid w:val="00A047B1"/>
    <w:rsid w:val="00A1087C"/>
    <w:rsid w:val="00A11CED"/>
    <w:rsid w:val="00A644B2"/>
    <w:rsid w:val="00A7261C"/>
    <w:rsid w:val="00A823F2"/>
    <w:rsid w:val="00A82ADE"/>
    <w:rsid w:val="00A84396"/>
    <w:rsid w:val="00A85797"/>
    <w:rsid w:val="00AA1468"/>
    <w:rsid w:val="00AB12D0"/>
    <w:rsid w:val="00AB262F"/>
    <w:rsid w:val="00AB3A9D"/>
    <w:rsid w:val="00AD1941"/>
    <w:rsid w:val="00AE151E"/>
    <w:rsid w:val="00B03253"/>
    <w:rsid w:val="00B07132"/>
    <w:rsid w:val="00B112FB"/>
    <w:rsid w:val="00B1204A"/>
    <w:rsid w:val="00B154EC"/>
    <w:rsid w:val="00B5545C"/>
    <w:rsid w:val="00B56461"/>
    <w:rsid w:val="00B577BE"/>
    <w:rsid w:val="00B61245"/>
    <w:rsid w:val="00B702B3"/>
    <w:rsid w:val="00B7165D"/>
    <w:rsid w:val="00B71D2E"/>
    <w:rsid w:val="00B747C0"/>
    <w:rsid w:val="00B96D55"/>
    <w:rsid w:val="00BA06E2"/>
    <w:rsid w:val="00BA16BB"/>
    <w:rsid w:val="00BA44D1"/>
    <w:rsid w:val="00BB38EF"/>
    <w:rsid w:val="00BE4CD4"/>
    <w:rsid w:val="00BF5032"/>
    <w:rsid w:val="00C05DEE"/>
    <w:rsid w:val="00C27B21"/>
    <w:rsid w:val="00C4257D"/>
    <w:rsid w:val="00C42800"/>
    <w:rsid w:val="00C52BD7"/>
    <w:rsid w:val="00C53075"/>
    <w:rsid w:val="00C55749"/>
    <w:rsid w:val="00C83237"/>
    <w:rsid w:val="00C9466A"/>
    <w:rsid w:val="00CA4DFE"/>
    <w:rsid w:val="00CC03F7"/>
    <w:rsid w:val="00CC5AED"/>
    <w:rsid w:val="00CC6326"/>
    <w:rsid w:val="00CF03A7"/>
    <w:rsid w:val="00CF0F3B"/>
    <w:rsid w:val="00D04E31"/>
    <w:rsid w:val="00D33016"/>
    <w:rsid w:val="00D34492"/>
    <w:rsid w:val="00D41772"/>
    <w:rsid w:val="00D43E03"/>
    <w:rsid w:val="00D5726A"/>
    <w:rsid w:val="00D619CA"/>
    <w:rsid w:val="00D6201A"/>
    <w:rsid w:val="00D6284C"/>
    <w:rsid w:val="00D62BE2"/>
    <w:rsid w:val="00D640BC"/>
    <w:rsid w:val="00D67EE3"/>
    <w:rsid w:val="00D70DDC"/>
    <w:rsid w:val="00D87BE5"/>
    <w:rsid w:val="00DB3A26"/>
    <w:rsid w:val="00DB5D67"/>
    <w:rsid w:val="00DF318A"/>
    <w:rsid w:val="00DF7069"/>
    <w:rsid w:val="00E04DC4"/>
    <w:rsid w:val="00E12111"/>
    <w:rsid w:val="00E14007"/>
    <w:rsid w:val="00E169C7"/>
    <w:rsid w:val="00E23FFE"/>
    <w:rsid w:val="00E24233"/>
    <w:rsid w:val="00E25478"/>
    <w:rsid w:val="00E450F5"/>
    <w:rsid w:val="00E46A49"/>
    <w:rsid w:val="00E652A5"/>
    <w:rsid w:val="00E87E13"/>
    <w:rsid w:val="00E87E6E"/>
    <w:rsid w:val="00E927D3"/>
    <w:rsid w:val="00E938C0"/>
    <w:rsid w:val="00EA07D4"/>
    <w:rsid w:val="00EA18FD"/>
    <w:rsid w:val="00EA6F2C"/>
    <w:rsid w:val="00ED3F05"/>
    <w:rsid w:val="00EE418D"/>
    <w:rsid w:val="00EF523B"/>
    <w:rsid w:val="00F33268"/>
    <w:rsid w:val="00F34B07"/>
    <w:rsid w:val="00F43407"/>
    <w:rsid w:val="00F44AFC"/>
    <w:rsid w:val="00F9367B"/>
    <w:rsid w:val="00FA02C3"/>
    <w:rsid w:val="00FB0D54"/>
    <w:rsid w:val="00FC4483"/>
    <w:rsid w:val="00FF366A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ADA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rsid w:val="00895552"/>
    <w:pPr>
      <w:spacing w:before="480" w:after="0"/>
      <w:outlineLvl w:val="0"/>
    </w:pPr>
    <w:rPr>
      <w:b/>
      <w:color w:val="365F91"/>
      <w:sz w:val="32"/>
      <w:lang w:val="en-US"/>
    </w:rPr>
  </w:style>
  <w:style w:type="paragraph" w:styleId="Heading2">
    <w:name w:val="heading 2"/>
    <w:basedOn w:val="Normal1"/>
    <w:next w:val="Normal1"/>
    <w:qFormat/>
    <w:rsid w:val="007B4738"/>
    <w:pPr>
      <w:spacing w:before="200" w:after="0"/>
      <w:outlineLvl w:val="1"/>
    </w:pPr>
    <w:rPr>
      <w:b/>
      <w:color w:val="4F81BD"/>
      <w:sz w:val="28"/>
      <w:lang w:val="en-US"/>
    </w:rPr>
  </w:style>
  <w:style w:type="paragraph" w:styleId="Heading3">
    <w:name w:val="heading 3"/>
    <w:basedOn w:val="Normal1"/>
    <w:next w:val="Normal1"/>
    <w:qFormat/>
    <w:rsid w:val="007B4738"/>
    <w:pPr>
      <w:spacing w:before="200" w:after="0"/>
      <w:outlineLvl w:val="2"/>
    </w:pPr>
    <w:rPr>
      <w:b/>
      <w:color w:val="4F81BD"/>
      <w:sz w:val="24"/>
      <w:lang w:val="en-US"/>
    </w:rPr>
  </w:style>
  <w:style w:type="paragraph" w:styleId="Heading4">
    <w:name w:val="heading 4"/>
    <w:basedOn w:val="Normal1"/>
    <w:next w:val="Normal1"/>
    <w:p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p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p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1"/>
    <w:next w:val="Normal1"/>
    <w:rPr>
      <w:rFonts w:ascii="Cambria" w:eastAsia="Cambria" w:hAnsi="Cambria" w:cs="Cambria"/>
      <w:i/>
      <w:color w:val="4F81BD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60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l-NL"/>
    </w:rPr>
  </w:style>
  <w:style w:type="paragraph" w:styleId="ListBullet">
    <w:name w:val="List Bullet"/>
    <w:basedOn w:val="Normal"/>
    <w:uiPriority w:val="99"/>
    <w:rsid w:val="00835CA5"/>
    <w:pPr>
      <w:numPr>
        <w:numId w:val="16"/>
      </w:numPr>
      <w:spacing w:after="200" w:line="276" w:lineRule="auto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ps">
    <w:name w:val="hps"/>
    <w:uiPriority w:val="99"/>
    <w:rsid w:val="00835CA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87E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936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D6048"/>
  </w:style>
  <w:style w:type="character" w:customStyle="1" w:styleId="FootnoteTextChar">
    <w:name w:val="Footnote Text Char"/>
    <w:basedOn w:val="DefaultParagraphFont"/>
    <w:link w:val="FootnoteText"/>
    <w:uiPriority w:val="99"/>
    <w:rsid w:val="000D6048"/>
  </w:style>
  <w:style w:type="character" w:styleId="FootnoteReference">
    <w:name w:val="footnote reference"/>
    <w:basedOn w:val="DefaultParagraphFont"/>
    <w:uiPriority w:val="99"/>
    <w:unhideWhenUsed/>
    <w:rsid w:val="000D60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66A"/>
  </w:style>
  <w:style w:type="paragraph" w:styleId="Footer">
    <w:name w:val="footer"/>
    <w:basedOn w:val="Normal"/>
    <w:link w:val="FooterChar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66A"/>
  </w:style>
  <w:style w:type="paragraph" w:styleId="TOCHeading">
    <w:name w:val="TOC Heading"/>
    <w:basedOn w:val="Heading1"/>
    <w:next w:val="Normal"/>
    <w:uiPriority w:val="39"/>
    <w:unhideWhenUsed/>
    <w:qFormat/>
    <w:rsid w:val="00BB38EF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38E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38E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38E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38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38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38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38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38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38EF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85855-8237-B640-A42B-74CEB3E3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45</Words>
  <Characters>197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uScrum Guide EN.docx</vt:lpstr>
    </vt:vector>
  </TitlesOfParts>
  <Company/>
  <LinksUpToDate>false</LinksUpToDate>
  <CharactersWithSpaces>23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Scrum Guide EN.docx</dc:title>
  <dc:creator>Arno Delhij &amp; Rini Solingen</dc:creator>
  <cp:lastModifiedBy>角征典</cp:lastModifiedBy>
  <cp:revision>11</cp:revision>
  <cp:lastPrinted>2013-12-07T12:20:00Z</cp:lastPrinted>
  <dcterms:created xsi:type="dcterms:W3CDTF">2016-03-24T07:24:00Z</dcterms:created>
  <dcterms:modified xsi:type="dcterms:W3CDTF">2016-03-24T10:01:00Z</dcterms:modified>
</cp:coreProperties>
</file>